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6D" w:rsidRDefault="0045766D" w:rsidP="0045766D">
      <w:pPr>
        <w:rPr>
          <w:color w:val="1F497D"/>
        </w:rPr>
      </w:pPr>
    </w:p>
    <w:p w:rsidR="0045766D" w:rsidRDefault="0045766D" w:rsidP="0045766D">
      <w:pPr>
        <w:rPr>
          <w:color w:val="1F497D"/>
          <w:lang w:eastAsia="en-US"/>
        </w:rPr>
      </w:pPr>
    </w:p>
    <w:p w:rsidR="0045766D" w:rsidRDefault="0045766D" w:rsidP="0045766D">
      <w:pPr>
        <w:rPr>
          <w:color w:val="1F497D"/>
          <w:lang w:eastAsia="en-US"/>
        </w:rPr>
      </w:pPr>
    </w:p>
    <w:p w:rsidR="0045766D" w:rsidRDefault="0045766D" w:rsidP="0045766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8, 2023 11:1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206D14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a Urologie</w:t>
      </w:r>
    </w:p>
    <w:p w:rsidR="0045766D" w:rsidRDefault="0045766D" w:rsidP="0045766D">
      <w:pPr>
        <w:rPr>
          <w:rFonts w:ascii="Times New Roman" w:hAnsi="Times New Roman" w:cs="Times New Roman"/>
          <w:sz w:val="24"/>
          <w:szCs w:val="24"/>
        </w:rPr>
      </w:pPr>
    </w:p>
    <w:p w:rsidR="0045766D" w:rsidRDefault="0045766D" w:rsidP="0045766D">
      <w:r>
        <w:t xml:space="preserve">Dobrý den, potvrzuji přijetí objednávky </w:t>
      </w:r>
      <w:proofErr w:type="gramStart"/>
      <w:r>
        <w:t>č.131.23</w:t>
      </w:r>
      <w:proofErr w:type="gramEnd"/>
      <w:r>
        <w:t xml:space="preserve"> . DF  o termínu vyhotovení vás budeme informovat.</w:t>
      </w:r>
    </w:p>
    <w:p w:rsidR="0045766D" w:rsidRDefault="0045766D" w:rsidP="0045766D">
      <w:proofErr w:type="spellStart"/>
      <w:proofErr w:type="gramStart"/>
      <w:r>
        <w:t>T.Menzel</w:t>
      </w:r>
      <w:proofErr w:type="spellEnd"/>
      <w:proofErr w:type="gramEnd"/>
    </w:p>
    <w:p w:rsidR="0045766D" w:rsidRDefault="0045766D" w:rsidP="0045766D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0" w:history="1">
        <w:r w:rsidRPr="00206D14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3. 11. 2023 10:19:07</w:t>
      </w:r>
      <w:r>
        <w:br/>
        <w:t>Předmět: RE: Cena Urologie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31.23.DF –  Dodání a montáž nábytku.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45766D" w:rsidRDefault="0045766D" w:rsidP="0045766D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45766D" w:rsidRDefault="0045766D" w:rsidP="0045766D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</w:p>
    <w:p w:rsidR="0045766D" w:rsidRDefault="0045766D" w:rsidP="0045766D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45766D" w:rsidRDefault="0045766D" w:rsidP="0045766D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45766D" w:rsidRDefault="0045766D" w:rsidP="0045766D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lastRenderedPageBreak/>
        <w:t>   I. P. Pavlova 552/9, Pod Bezručovým vrchem,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45766D" w:rsidRDefault="0045766D" w:rsidP="0045766D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45766D" w:rsidRDefault="00A12CE1" w:rsidP="0045766D"/>
    <w:sectPr w:rsidR="00A12CE1" w:rsidRPr="0045766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5766D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8FC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A0E3E.B0F999C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888-6D91-4D13-8F79-42B5816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8T12:15:00Z</dcterms:created>
  <dcterms:modified xsi:type="dcterms:W3CDTF">2023-11-08T12:15:00Z</dcterms:modified>
</cp:coreProperties>
</file>